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5A" w:rsidRDefault="00F3375A" w:rsidP="00F3375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Рассмотрено на                                                                                                                                                                                                   Утверждено</w:t>
      </w:r>
      <w:proofErr w:type="gramEnd"/>
      <w:r>
        <w:rPr>
          <w:sz w:val="18"/>
          <w:szCs w:val="18"/>
        </w:rPr>
        <w:t>:</w:t>
      </w:r>
    </w:p>
    <w:p w:rsidR="00F3375A" w:rsidRDefault="00F3375A" w:rsidP="00F3375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Заседании</w:t>
      </w:r>
      <w:proofErr w:type="gramEnd"/>
      <w:r>
        <w:rPr>
          <w:sz w:val="18"/>
          <w:szCs w:val="18"/>
        </w:rPr>
        <w:t xml:space="preserve"> педагогического совета                                                                                                                                                              Директор МБОУ </w:t>
      </w:r>
      <w:proofErr w:type="spellStart"/>
      <w:r>
        <w:rPr>
          <w:sz w:val="18"/>
          <w:szCs w:val="18"/>
        </w:rPr>
        <w:t>Валуевская</w:t>
      </w:r>
      <w:proofErr w:type="spellEnd"/>
      <w:r>
        <w:rPr>
          <w:sz w:val="18"/>
          <w:szCs w:val="18"/>
        </w:rPr>
        <w:t xml:space="preserve"> СШ</w:t>
      </w:r>
    </w:p>
    <w:p w:rsidR="00F3375A" w:rsidRDefault="00F3375A" w:rsidP="00F3375A">
      <w:pPr>
        <w:rPr>
          <w:sz w:val="18"/>
          <w:szCs w:val="18"/>
        </w:rPr>
      </w:pPr>
      <w:r>
        <w:rPr>
          <w:sz w:val="18"/>
          <w:szCs w:val="18"/>
        </w:rPr>
        <w:t>Протокол №1 от25.08.23                                                                                                                                                                                      ___________ Арцыбашев П.И.</w:t>
      </w:r>
    </w:p>
    <w:p w:rsidR="00F3375A" w:rsidRDefault="00F3375A" w:rsidP="00F3375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р. №</w:t>
      </w:r>
      <w:r w:rsidR="00EE4988">
        <w:rPr>
          <w:sz w:val="18"/>
          <w:szCs w:val="18"/>
        </w:rPr>
        <w:t xml:space="preserve"> 93</w:t>
      </w:r>
      <w:r>
        <w:rPr>
          <w:sz w:val="18"/>
          <w:szCs w:val="18"/>
        </w:rPr>
        <w:t xml:space="preserve">  от</w:t>
      </w:r>
      <w:r w:rsidR="00EE4988">
        <w:rPr>
          <w:sz w:val="18"/>
          <w:szCs w:val="18"/>
        </w:rPr>
        <w:t>25.08.23</w:t>
      </w:r>
      <w:r>
        <w:rPr>
          <w:sz w:val="18"/>
          <w:szCs w:val="18"/>
        </w:rPr>
        <w:t xml:space="preserve"> </w:t>
      </w:r>
    </w:p>
    <w:p w:rsidR="00F3375A" w:rsidRDefault="00F3375A" w:rsidP="00F3375A">
      <w:pPr>
        <w:jc w:val="center"/>
        <w:rPr>
          <w:sz w:val="18"/>
          <w:szCs w:val="18"/>
        </w:rPr>
      </w:pPr>
      <w:r>
        <w:rPr>
          <w:sz w:val="18"/>
          <w:szCs w:val="18"/>
        </w:rPr>
        <w:t>Учебный план на 2023 – 2024 учебный год</w:t>
      </w:r>
    </w:p>
    <w:p w:rsidR="00F3375A" w:rsidRDefault="00F3375A" w:rsidP="00F3375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 рамках федерального государственного образовательного стандарта </w:t>
      </w:r>
      <w:r w:rsidR="00DD5752">
        <w:rPr>
          <w:sz w:val="18"/>
          <w:szCs w:val="18"/>
        </w:rPr>
        <w:t>основ</w:t>
      </w:r>
      <w:r>
        <w:rPr>
          <w:sz w:val="18"/>
          <w:szCs w:val="18"/>
        </w:rPr>
        <w:t>ного общего образования</w:t>
      </w:r>
      <w:r w:rsidR="00EE4988">
        <w:rPr>
          <w:sz w:val="18"/>
          <w:szCs w:val="18"/>
        </w:rPr>
        <w:t xml:space="preserve"> (ФГОС 2021)</w:t>
      </w:r>
    </w:p>
    <w:tbl>
      <w:tblPr>
        <w:tblStyle w:val="a3"/>
        <w:tblW w:w="16019" w:type="dxa"/>
        <w:tblInd w:w="-885" w:type="dxa"/>
        <w:tblLook w:val="04A0"/>
      </w:tblPr>
      <w:tblGrid>
        <w:gridCol w:w="2086"/>
        <w:gridCol w:w="2509"/>
        <w:gridCol w:w="1452"/>
        <w:gridCol w:w="1183"/>
        <w:gridCol w:w="1276"/>
        <w:gridCol w:w="1276"/>
        <w:gridCol w:w="1276"/>
        <w:gridCol w:w="1275"/>
        <w:gridCol w:w="1276"/>
        <w:gridCol w:w="1276"/>
        <w:gridCol w:w="1134"/>
      </w:tblGrid>
      <w:tr w:rsidR="00783239" w:rsidRPr="004B7A08" w:rsidTr="00783239">
        <w:tc>
          <w:tcPr>
            <w:tcW w:w="2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 области</w:t>
            </w:r>
          </w:p>
        </w:tc>
        <w:tc>
          <w:tcPr>
            <w:tcW w:w="2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3239" w:rsidRPr="004B7A08" w:rsidRDefault="0078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Учебные планы</w:t>
            </w:r>
          </w:p>
          <w:p w:rsidR="00783239" w:rsidRPr="004B7A08" w:rsidRDefault="0078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3239" w:rsidRPr="004B7A08" w:rsidRDefault="0078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Классы</w:t>
            </w:r>
          </w:p>
        </w:tc>
        <w:tc>
          <w:tcPr>
            <w:tcW w:w="3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3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I</w:t>
            </w:r>
          </w:p>
        </w:tc>
      </w:tr>
      <w:tr w:rsidR="00783239" w:rsidRPr="004B7A08" w:rsidTr="00783239">
        <w:trPr>
          <w:trHeight w:val="5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239" w:rsidRPr="004B7A08" w:rsidRDefault="0078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39" w:rsidRPr="004B7A08" w:rsidRDefault="007832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Инв.</w:t>
            </w:r>
            <w:proofErr w:type="gramStart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Выбор</w:t>
            </w:r>
          </w:p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ш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Инв.</w:t>
            </w:r>
            <w:proofErr w:type="gramStart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Выбор</w:t>
            </w:r>
          </w:p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ш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Инв.</w:t>
            </w:r>
            <w:proofErr w:type="gramStart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Выбор</w:t>
            </w:r>
          </w:p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ш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783239" w:rsidRPr="004B7A08" w:rsidTr="00783239">
        <w:tc>
          <w:tcPr>
            <w:tcW w:w="45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Обязательная часть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39" w:rsidRPr="004B7A08" w:rsidTr="00783239">
        <w:trPr>
          <w:trHeight w:val="60"/>
        </w:trPr>
        <w:tc>
          <w:tcPr>
            <w:tcW w:w="459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3239" w:rsidRPr="004B7A08" w:rsidTr="00783239">
        <w:tc>
          <w:tcPr>
            <w:tcW w:w="2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239" w:rsidRPr="004B7A08" w:rsidRDefault="00783239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усский язык </w:t>
            </w:r>
          </w:p>
          <w:p w:rsidR="00783239" w:rsidRPr="004B7A08" w:rsidRDefault="00783239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и литератур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239" w:rsidRPr="004B7A08" w:rsidRDefault="00783239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783239" w:rsidRPr="004B7A08" w:rsidTr="007832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239" w:rsidRPr="004B7A08" w:rsidRDefault="00783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239" w:rsidRPr="004B7A08" w:rsidRDefault="00783239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Литератур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783239" w:rsidRPr="004B7A08" w:rsidTr="007832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239" w:rsidRPr="004B7A08" w:rsidRDefault="007832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Родной язык (русский)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239" w:rsidRPr="004B7A08" w:rsidRDefault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239" w:rsidRPr="004B7A08" w:rsidRDefault="00783239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7A08" w:rsidRPr="004B7A08" w:rsidTr="007832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A08" w:rsidRPr="004B7A08" w:rsidRDefault="004B7A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6F3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ая  литература </w:t>
            </w:r>
            <w:r w:rsidR="004B7A08" w:rsidRPr="004B7A08">
              <w:rPr>
                <w:rFonts w:ascii="Times New Roman" w:hAnsi="Times New Roman" w:cs="Times New Roman"/>
                <w:sz w:val="16"/>
                <w:szCs w:val="16"/>
              </w:rPr>
              <w:t xml:space="preserve"> на родном языке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385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385F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B7A08" w:rsidRPr="004B7A08" w:rsidTr="00783239"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Иностранный язык (немецкий язык)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B7A08" w:rsidRPr="004B7A08" w:rsidTr="00783239">
        <w:tc>
          <w:tcPr>
            <w:tcW w:w="2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ематик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7A08" w:rsidRPr="004B7A08" w:rsidTr="00783239">
        <w:trPr>
          <w:trHeight w:val="354"/>
        </w:trPr>
        <w:tc>
          <w:tcPr>
            <w:tcW w:w="2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Алгебр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Геометр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B7A08" w:rsidRPr="004B7A08" w:rsidTr="00783239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A08" w:rsidRPr="004B7A08" w:rsidRDefault="004B7A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ти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B7A08" w:rsidRPr="004B7A08" w:rsidTr="00783239">
        <w:trPr>
          <w:trHeight w:val="173"/>
        </w:trPr>
        <w:tc>
          <w:tcPr>
            <w:tcW w:w="2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щественно-научные предметы </w:t>
            </w:r>
          </w:p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стория </w:t>
            </w:r>
          </w:p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Обществознание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B7A08" w:rsidRPr="004B7A08" w:rsidTr="00783239">
        <w:tc>
          <w:tcPr>
            <w:tcW w:w="2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Естественно-</w:t>
            </w:r>
          </w:p>
          <w:p w:rsidR="004B7A08" w:rsidRPr="004B7A08" w:rsidRDefault="004B7A08" w:rsidP="00644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научные предметы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Физи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Хим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Биолог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 xml:space="preserve">           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8E6AD7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B7A08" w:rsidRPr="004B7A08" w:rsidTr="00783239">
        <w:tc>
          <w:tcPr>
            <w:tcW w:w="20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Основы духовно-нравственной культуры народов России</w:t>
            </w:r>
          </w:p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B7A08" w:rsidRPr="004B7A08" w:rsidTr="00783239">
        <w:tc>
          <w:tcPr>
            <w:tcW w:w="20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Искусство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Музы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B7A08" w:rsidRPr="004B7A08" w:rsidTr="00783239">
        <w:tc>
          <w:tcPr>
            <w:tcW w:w="20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хнология 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хнология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582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B7A08" w:rsidRPr="004B7A08" w:rsidTr="00783239">
        <w:tc>
          <w:tcPr>
            <w:tcW w:w="208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зическая культура и </w:t>
            </w: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сновы безопасности жизнедеятельности</w:t>
            </w: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9B4A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5826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7437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4B7A08" w:rsidRPr="004B7A08" w:rsidTr="00783239">
        <w:tc>
          <w:tcPr>
            <w:tcW w:w="208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Style w:val="1255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A08" w:rsidRPr="004B7A08" w:rsidTr="00783239">
        <w:trPr>
          <w:trHeight w:val="286"/>
        </w:trPr>
        <w:tc>
          <w:tcPr>
            <w:tcW w:w="4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ые недел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644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A08" w:rsidRPr="004B7A08" w:rsidTr="00783239">
        <w:tc>
          <w:tcPr>
            <w:tcW w:w="4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допустимая н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A08" w:rsidRPr="004B7A08" w:rsidRDefault="004B7A08" w:rsidP="008E6AD7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7A08" w:rsidRPr="004B7A08" w:rsidRDefault="004B7A08" w:rsidP="00FF49DB">
            <w:pPr>
              <w:tabs>
                <w:tab w:val="left" w:pos="4500"/>
                <w:tab w:val="left" w:pos="9180"/>
                <w:tab w:val="left" w:pos="9360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B7A08" w:rsidRPr="004B7A08" w:rsidRDefault="004B7A08" w:rsidP="00783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7A08" w:rsidRPr="004B7A08" w:rsidRDefault="004B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A08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</w:tr>
    </w:tbl>
    <w:p w:rsidR="00F3375A" w:rsidRPr="004B7A08" w:rsidRDefault="00F3375A" w:rsidP="00F3375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90A20" w:rsidRPr="005826A8" w:rsidRDefault="00890A20">
      <w:pPr>
        <w:rPr>
          <w:rFonts w:ascii="Times New Roman" w:hAnsi="Times New Roman" w:cs="Times New Roman"/>
          <w:sz w:val="18"/>
          <w:szCs w:val="18"/>
        </w:rPr>
      </w:pPr>
    </w:p>
    <w:sectPr w:rsidR="00890A20" w:rsidRPr="005826A8" w:rsidSect="007832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75A"/>
    <w:rsid w:val="004B7A08"/>
    <w:rsid w:val="005826A8"/>
    <w:rsid w:val="00644546"/>
    <w:rsid w:val="006F3BA8"/>
    <w:rsid w:val="00783239"/>
    <w:rsid w:val="00890A20"/>
    <w:rsid w:val="008E3387"/>
    <w:rsid w:val="008E651E"/>
    <w:rsid w:val="008E6AD7"/>
    <w:rsid w:val="00B458F2"/>
    <w:rsid w:val="00DD5752"/>
    <w:rsid w:val="00DF3745"/>
    <w:rsid w:val="00EC608A"/>
    <w:rsid w:val="00EE4988"/>
    <w:rsid w:val="00F3375A"/>
    <w:rsid w:val="00F5362A"/>
    <w:rsid w:val="00F7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5">
    <w:name w:val="Основной текст (12)55"/>
    <w:rsid w:val="00644546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2CF4-CEE1-40B7-ACED-B8102A56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3</cp:revision>
  <cp:lastPrinted>2023-09-16T10:41:00Z</cp:lastPrinted>
  <dcterms:created xsi:type="dcterms:W3CDTF">2023-06-24T18:18:00Z</dcterms:created>
  <dcterms:modified xsi:type="dcterms:W3CDTF">2023-09-16T10:42:00Z</dcterms:modified>
</cp:coreProperties>
</file>